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41" w:rsidRDefault="00401341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810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>Совет Николаевского сельского поселения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 xml:space="preserve">Щербиновского района 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 сессия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Pr="0076510E" w:rsidRDefault="0076510E" w:rsidP="0076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>от _____________                                                                                           № ____</w:t>
      </w:r>
    </w:p>
    <w:p w:rsidR="00401341" w:rsidRP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0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76510E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Pr="0076510E">
        <w:rPr>
          <w:rFonts w:ascii="Times New Roman" w:hAnsi="Times New Roman" w:cs="Times New Roman"/>
          <w:b/>
          <w:bCs/>
          <w:sz w:val="20"/>
          <w:szCs w:val="20"/>
        </w:rPr>
        <w:t>. Николаевка</w:t>
      </w:r>
    </w:p>
    <w:p w:rsid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0E" w:rsidRDefault="0076510E" w:rsidP="00AA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6D8" w:rsidRPr="00BF56D8" w:rsidRDefault="00401341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E4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B55B4" w:rsidRPr="009F1E48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</w:t>
      </w:r>
      <w:r w:rsidR="00BF56D8" w:rsidRPr="00BF56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F56D8">
        <w:rPr>
          <w:rFonts w:ascii="Times New Roman" w:hAnsi="Times New Roman" w:cs="Times New Roman"/>
          <w:b/>
          <w:bCs/>
          <w:sz w:val="28"/>
          <w:szCs w:val="28"/>
        </w:rPr>
        <w:t>орядка</w:t>
      </w:r>
    </w:p>
    <w:p w:rsidR="00BF56D8" w:rsidRPr="00BF56D8" w:rsidRDefault="00BF56D8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6D8">
        <w:rPr>
          <w:rFonts w:ascii="Times New Roman" w:hAnsi="Times New Roman" w:cs="Times New Roman"/>
          <w:b/>
          <w:bCs/>
          <w:sz w:val="28"/>
          <w:szCs w:val="28"/>
        </w:rPr>
        <w:t>ведения перечня видов муниципального</w:t>
      </w:r>
    </w:p>
    <w:p w:rsidR="00BF56D8" w:rsidRPr="00BF56D8" w:rsidRDefault="00BF56D8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6D8">
        <w:rPr>
          <w:rFonts w:ascii="Times New Roman" w:hAnsi="Times New Roman" w:cs="Times New Roman"/>
          <w:b/>
          <w:bCs/>
          <w:sz w:val="28"/>
          <w:szCs w:val="28"/>
        </w:rPr>
        <w:t>контроля и органов местного самоуправления</w:t>
      </w:r>
    </w:p>
    <w:p w:rsidR="00BF56D8" w:rsidRPr="00BF56D8" w:rsidRDefault="00CD6EE4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колаевского </w:t>
      </w:r>
      <w:r w:rsidR="00BF56D8" w:rsidRPr="00BF56D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F56D8" w:rsidRPr="00BF56D8" w:rsidRDefault="00BF56D8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6D8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, уполномоченных</w:t>
      </w:r>
    </w:p>
    <w:p w:rsidR="006B55B4" w:rsidRPr="009F1E48" w:rsidRDefault="00BF56D8" w:rsidP="00BF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6D8">
        <w:rPr>
          <w:rFonts w:ascii="Times New Roman" w:hAnsi="Times New Roman" w:cs="Times New Roman"/>
          <w:b/>
          <w:bCs/>
          <w:sz w:val="28"/>
          <w:szCs w:val="28"/>
        </w:rPr>
        <w:t>на их осуществление</w:t>
      </w:r>
    </w:p>
    <w:p w:rsidR="005B4180" w:rsidRPr="009F1E48" w:rsidRDefault="005B4180" w:rsidP="00A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341" w:rsidRPr="009F1E48" w:rsidRDefault="00401341" w:rsidP="00A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180" w:rsidRPr="009F1E48" w:rsidRDefault="005B4180" w:rsidP="00AA5C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4180" w:rsidRPr="009F1E48" w:rsidRDefault="005B4180" w:rsidP="00D10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48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реализации полномочий органов местного самоуправления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36E79" w:rsidRPr="009F1E48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</w:t>
      </w:r>
      <w:r w:rsidRPr="009F1E48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, руководствуясь </w:t>
      </w:r>
      <w:hyperlink r:id="rId9" w:history="1">
        <w:r w:rsidRPr="009F1E48">
          <w:rPr>
            <w:rFonts w:ascii="Times New Roman" w:hAnsi="Times New Roman" w:cs="Times New Roman"/>
            <w:sz w:val="28"/>
            <w:szCs w:val="28"/>
          </w:rPr>
          <w:t>пунктом</w:t>
        </w:r>
        <w:r w:rsidR="00CD6EE4">
          <w:rPr>
            <w:rFonts w:ascii="Times New Roman" w:hAnsi="Times New Roman" w:cs="Times New Roman"/>
            <w:sz w:val="28"/>
            <w:szCs w:val="28"/>
          </w:rPr>
          <w:t xml:space="preserve">       </w:t>
        </w:r>
        <w:r w:rsidRPr="009F1E48">
          <w:rPr>
            <w:rFonts w:ascii="Times New Roman" w:hAnsi="Times New Roman" w:cs="Times New Roman"/>
            <w:sz w:val="28"/>
            <w:szCs w:val="28"/>
          </w:rPr>
          <w:t xml:space="preserve"> 1 части 2 статьи 6</w:t>
        </w:r>
      </w:hyperlink>
      <w:r w:rsidRPr="009F1E48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F1E48">
        <w:rPr>
          <w:rFonts w:ascii="Times New Roman" w:hAnsi="Times New Roman" w:cs="Times New Roman"/>
          <w:sz w:val="28"/>
          <w:szCs w:val="28"/>
        </w:rPr>
        <w:t>2008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г.</w:t>
      </w:r>
      <w:r w:rsidRPr="009F1E48">
        <w:rPr>
          <w:rFonts w:ascii="Times New Roman" w:hAnsi="Times New Roman" w:cs="Times New Roman"/>
          <w:sz w:val="28"/>
          <w:szCs w:val="28"/>
        </w:rPr>
        <w:t xml:space="preserve"> </w:t>
      </w:r>
      <w:r w:rsidR="00736E79" w:rsidRPr="009F1E48">
        <w:rPr>
          <w:rFonts w:ascii="Times New Roman" w:hAnsi="Times New Roman" w:cs="Times New Roman"/>
          <w:sz w:val="28"/>
          <w:szCs w:val="28"/>
        </w:rPr>
        <w:t>№</w:t>
      </w:r>
      <w:r w:rsidRPr="009F1E48">
        <w:rPr>
          <w:rFonts w:ascii="Times New Roman" w:hAnsi="Times New Roman" w:cs="Times New Roman"/>
          <w:sz w:val="28"/>
          <w:szCs w:val="28"/>
        </w:rPr>
        <w:t xml:space="preserve"> 294-ФЗ </w:t>
      </w:r>
      <w:r w:rsidR="00A44D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79" w:rsidRPr="009F1E48">
        <w:rPr>
          <w:rFonts w:ascii="Times New Roman" w:hAnsi="Times New Roman" w:cs="Times New Roman"/>
          <w:sz w:val="28"/>
          <w:szCs w:val="28"/>
        </w:rPr>
        <w:t>«</w:t>
      </w:r>
      <w:r w:rsidRPr="009F1E4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36E79" w:rsidRPr="009F1E48">
        <w:rPr>
          <w:rFonts w:ascii="Times New Roman" w:hAnsi="Times New Roman" w:cs="Times New Roman"/>
          <w:sz w:val="28"/>
          <w:szCs w:val="28"/>
        </w:rPr>
        <w:t>»</w:t>
      </w:r>
      <w:r w:rsidRPr="009F1E48">
        <w:rPr>
          <w:rFonts w:ascii="Times New Roman" w:hAnsi="Times New Roman" w:cs="Times New Roman"/>
          <w:sz w:val="28"/>
          <w:szCs w:val="28"/>
        </w:rPr>
        <w:t>,</w:t>
      </w:r>
      <w:r w:rsidR="00620835" w:rsidRPr="009F1E48">
        <w:t xml:space="preserve"> </w:t>
      </w:r>
      <w:r w:rsidR="00620835" w:rsidRPr="009F1E4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. № 248-ФЗ </w:t>
      </w:r>
      <w:r w:rsidR="00A44D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0835" w:rsidRPr="009F1E48">
        <w:rPr>
          <w:rFonts w:ascii="Times New Roman" w:hAnsi="Times New Roman" w:cs="Times New Roman"/>
          <w:sz w:val="28"/>
          <w:szCs w:val="28"/>
        </w:rPr>
        <w:t>«О государственном</w:t>
      </w:r>
      <w:proofErr w:type="gramEnd"/>
      <w:r w:rsidR="00620835" w:rsidRPr="009F1E48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», </w:t>
      </w:r>
      <w:hyperlink r:id="rId10" w:history="1">
        <w:r w:rsidRPr="00EF4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</w:t>
        </w:r>
      </w:hyperlink>
      <w:r w:rsidR="00A743D5" w:rsidRPr="00EF4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9F1E48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F1E48">
        <w:rPr>
          <w:rFonts w:ascii="Times New Roman" w:hAnsi="Times New Roman" w:cs="Times New Roman"/>
          <w:sz w:val="28"/>
          <w:szCs w:val="28"/>
        </w:rPr>
        <w:t xml:space="preserve">, 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сельского 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 </w:t>
      </w:r>
      <w:proofErr w:type="gramStart"/>
      <w:r w:rsidRPr="009F1E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6E79" w:rsidRPr="009F1E48">
        <w:rPr>
          <w:rFonts w:ascii="Times New Roman" w:hAnsi="Times New Roman" w:cs="Times New Roman"/>
          <w:sz w:val="28"/>
          <w:szCs w:val="28"/>
        </w:rPr>
        <w:t xml:space="preserve"> </w:t>
      </w:r>
      <w:r w:rsidRPr="009F1E48">
        <w:rPr>
          <w:rFonts w:ascii="Times New Roman" w:hAnsi="Times New Roman" w:cs="Times New Roman"/>
          <w:sz w:val="28"/>
          <w:szCs w:val="28"/>
        </w:rPr>
        <w:t>е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</w:t>
      </w:r>
      <w:r w:rsidRPr="009F1E48">
        <w:rPr>
          <w:rFonts w:ascii="Times New Roman" w:hAnsi="Times New Roman" w:cs="Times New Roman"/>
          <w:sz w:val="28"/>
          <w:szCs w:val="28"/>
        </w:rPr>
        <w:t>ш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</w:t>
      </w:r>
      <w:r w:rsidRPr="009F1E48">
        <w:rPr>
          <w:rFonts w:ascii="Times New Roman" w:hAnsi="Times New Roman" w:cs="Times New Roman"/>
          <w:sz w:val="28"/>
          <w:szCs w:val="28"/>
        </w:rPr>
        <w:t>и</w:t>
      </w:r>
      <w:r w:rsidR="00736E79" w:rsidRPr="009F1E48">
        <w:rPr>
          <w:rFonts w:ascii="Times New Roman" w:hAnsi="Times New Roman" w:cs="Times New Roman"/>
          <w:sz w:val="28"/>
          <w:szCs w:val="28"/>
        </w:rPr>
        <w:t xml:space="preserve"> </w:t>
      </w:r>
      <w:r w:rsidRPr="009F1E48">
        <w:rPr>
          <w:rFonts w:ascii="Times New Roman" w:hAnsi="Times New Roman" w:cs="Times New Roman"/>
          <w:sz w:val="28"/>
          <w:szCs w:val="28"/>
        </w:rPr>
        <w:t>л:</w:t>
      </w:r>
    </w:p>
    <w:p w:rsidR="00F97821" w:rsidRPr="009F1E48" w:rsidRDefault="00B013F3" w:rsidP="0028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48">
        <w:rPr>
          <w:rFonts w:ascii="Times New Roman" w:hAnsi="Times New Roman" w:cs="Times New Roman"/>
          <w:sz w:val="28"/>
          <w:szCs w:val="28"/>
        </w:rPr>
        <w:t xml:space="preserve">1. </w:t>
      </w:r>
      <w:r w:rsidR="00F97821" w:rsidRPr="009F1E4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864D4" w:rsidRPr="002864D4">
        <w:rPr>
          <w:rFonts w:ascii="Times New Roman" w:hAnsi="Times New Roman" w:cs="Times New Roman"/>
          <w:sz w:val="28"/>
          <w:szCs w:val="28"/>
        </w:rPr>
        <w:t>П</w:t>
      </w:r>
      <w:r w:rsidR="002864D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864D4" w:rsidRPr="002864D4">
        <w:rPr>
          <w:rFonts w:ascii="Times New Roman" w:hAnsi="Times New Roman" w:cs="Times New Roman"/>
          <w:sz w:val="28"/>
          <w:szCs w:val="28"/>
        </w:rPr>
        <w:t>ведения перечня видов муниципального</w:t>
      </w:r>
      <w:r w:rsidR="002864D4">
        <w:rPr>
          <w:rFonts w:ascii="Times New Roman" w:hAnsi="Times New Roman" w:cs="Times New Roman"/>
          <w:sz w:val="28"/>
          <w:szCs w:val="28"/>
        </w:rPr>
        <w:t xml:space="preserve"> </w:t>
      </w:r>
      <w:r w:rsidR="002864D4" w:rsidRPr="002864D4">
        <w:rPr>
          <w:rFonts w:ascii="Times New Roman" w:hAnsi="Times New Roman" w:cs="Times New Roman"/>
          <w:sz w:val="28"/>
          <w:szCs w:val="28"/>
        </w:rPr>
        <w:t>контроля и органов местного самоуправления</w:t>
      </w:r>
      <w:r w:rsidR="002864D4">
        <w:rPr>
          <w:rFonts w:ascii="Times New Roman" w:hAnsi="Times New Roman" w:cs="Times New Roman"/>
          <w:sz w:val="28"/>
          <w:szCs w:val="28"/>
        </w:rPr>
        <w:t xml:space="preserve">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864D4" w:rsidRPr="002864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64D4">
        <w:rPr>
          <w:rFonts w:ascii="Times New Roman" w:hAnsi="Times New Roman" w:cs="Times New Roman"/>
          <w:sz w:val="28"/>
          <w:szCs w:val="28"/>
        </w:rPr>
        <w:t xml:space="preserve"> </w:t>
      </w:r>
      <w:r w:rsidR="002864D4" w:rsidRPr="002864D4">
        <w:rPr>
          <w:rFonts w:ascii="Times New Roman" w:hAnsi="Times New Roman" w:cs="Times New Roman"/>
          <w:sz w:val="28"/>
          <w:szCs w:val="28"/>
        </w:rPr>
        <w:t>Ще</w:t>
      </w:r>
      <w:r w:rsidR="002864D4" w:rsidRPr="002864D4">
        <w:rPr>
          <w:rFonts w:ascii="Times New Roman" w:hAnsi="Times New Roman" w:cs="Times New Roman"/>
          <w:sz w:val="28"/>
          <w:szCs w:val="28"/>
        </w:rPr>
        <w:t>р</w:t>
      </w:r>
      <w:r w:rsidR="002864D4" w:rsidRPr="002864D4">
        <w:rPr>
          <w:rFonts w:ascii="Times New Roman" w:hAnsi="Times New Roman" w:cs="Times New Roman"/>
          <w:sz w:val="28"/>
          <w:szCs w:val="28"/>
        </w:rPr>
        <w:t>биновского района, уполномоченных</w:t>
      </w:r>
      <w:r w:rsidR="002864D4">
        <w:rPr>
          <w:rFonts w:ascii="Times New Roman" w:hAnsi="Times New Roman" w:cs="Times New Roman"/>
          <w:sz w:val="28"/>
          <w:szCs w:val="28"/>
        </w:rPr>
        <w:t xml:space="preserve"> </w:t>
      </w:r>
      <w:r w:rsidR="002864D4" w:rsidRPr="002864D4">
        <w:rPr>
          <w:rFonts w:ascii="Times New Roman" w:hAnsi="Times New Roman" w:cs="Times New Roman"/>
          <w:sz w:val="28"/>
          <w:szCs w:val="28"/>
        </w:rPr>
        <w:t xml:space="preserve">на их осуществление </w:t>
      </w:r>
      <w:r w:rsidR="00F97821" w:rsidRPr="009F1E48">
        <w:rPr>
          <w:rFonts w:ascii="Times New Roman" w:hAnsi="Times New Roman" w:cs="Times New Roman"/>
          <w:sz w:val="28"/>
          <w:szCs w:val="28"/>
        </w:rPr>
        <w:t>(приложение)</w:t>
      </w:r>
      <w:r w:rsidR="00AF516E">
        <w:rPr>
          <w:rFonts w:ascii="Times New Roman" w:hAnsi="Times New Roman" w:cs="Times New Roman"/>
          <w:sz w:val="28"/>
          <w:szCs w:val="28"/>
        </w:rPr>
        <w:t>.</w:t>
      </w:r>
    </w:p>
    <w:p w:rsidR="00BB6CA6" w:rsidRPr="009F1E48" w:rsidRDefault="00214174" w:rsidP="00BB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6CA6" w:rsidRPr="009F1E48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BB6CA6" w:rsidRPr="009F1E48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 (</w:t>
      </w:r>
      <w:proofErr w:type="spellStart"/>
      <w:r w:rsidR="00CD6EE4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="00CD6EE4">
        <w:rPr>
          <w:rFonts w:ascii="Times New Roman" w:hAnsi="Times New Roman" w:cs="Times New Roman"/>
          <w:sz w:val="28"/>
          <w:szCs w:val="28"/>
        </w:rPr>
        <w:t xml:space="preserve"> В.Н.</w:t>
      </w:r>
      <w:r w:rsidR="00BB6CA6" w:rsidRPr="009F1E48">
        <w:rPr>
          <w:rFonts w:ascii="Times New Roman" w:hAnsi="Times New Roman" w:cs="Times New Roman"/>
          <w:sz w:val="28"/>
          <w:szCs w:val="28"/>
        </w:rPr>
        <w:t>) настоящее решение:</w:t>
      </w:r>
    </w:p>
    <w:p w:rsidR="00BB6CA6" w:rsidRPr="009F1E48" w:rsidRDefault="00BB6CA6" w:rsidP="000D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48">
        <w:rPr>
          <w:rFonts w:ascii="Times New Roman" w:hAnsi="Times New Roman" w:cs="Times New Roman"/>
          <w:sz w:val="28"/>
          <w:szCs w:val="28"/>
        </w:rPr>
        <w:t xml:space="preserve">1) разместить в информационно-телекоммуникационной сети «Интернет» на официальном сайте администрации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сельского </w:t>
      </w:r>
      <w:r w:rsidRPr="009F1E48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 w:rsidR="00CD6EE4">
        <w:rPr>
          <w:rFonts w:ascii="Times New Roman" w:hAnsi="Times New Roman" w:cs="Times New Roman"/>
          <w:sz w:val="28"/>
          <w:szCs w:val="28"/>
        </w:rPr>
        <w:t>;</w:t>
      </w:r>
    </w:p>
    <w:p w:rsidR="00BB6CA6" w:rsidRPr="009F1E48" w:rsidRDefault="00BB6CA6" w:rsidP="000D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48">
        <w:rPr>
          <w:rFonts w:ascii="Times New Roman" w:hAnsi="Times New Roman" w:cs="Times New Roman"/>
          <w:sz w:val="28"/>
          <w:szCs w:val="28"/>
        </w:rPr>
        <w:lastRenderedPageBreak/>
        <w:t xml:space="preserve">2) опубликовать в периодическом печатном издании «Информационный бюллетень </w:t>
      </w:r>
      <w:r w:rsidR="00214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6E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EE4">
        <w:rPr>
          <w:rFonts w:ascii="Times New Roman" w:hAnsi="Times New Roman" w:cs="Times New Roman"/>
          <w:sz w:val="28"/>
          <w:szCs w:val="28"/>
        </w:rPr>
        <w:t xml:space="preserve">Николаевского сельского </w:t>
      </w:r>
      <w:r w:rsidRPr="009F1E48">
        <w:rPr>
          <w:rFonts w:ascii="Times New Roman" w:hAnsi="Times New Roman" w:cs="Times New Roman"/>
          <w:sz w:val="28"/>
          <w:szCs w:val="28"/>
        </w:rPr>
        <w:t>поселения Щербиновск</w:t>
      </w:r>
      <w:r w:rsidRPr="009F1E48">
        <w:rPr>
          <w:rFonts w:ascii="Times New Roman" w:hAnsi="Times New Roman" w:cs="Times New Roman"/>
          <w:sz w:val="28"/>
          <w:szCs w:val="28"/>
        </w:rPr>
        <w:t>о</w:t>
      </w:r>
      <w:r w:rsidRPr="009F1E48">
        <w:rPr>
          <w:rFonts w:ascii="Times New Roman" w:hAnsi="Times New Roman" w:cs="Times New Roman"/>
          <w:sz w:val="28"/>
          <w:szCs w:val="28"/>
        </w:rPr>
        <w:t>го района».</w:t>
      </w:r>
    </w:p>
    <w:p w:rsidR="003C1705" w:rsidRPr="00CD6EE4" w:rsidRDefault="00214174" w:rsidP="000D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705" w:rsidRPr="009F1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08F" w:rsidRPr="009F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108F" w:rsidRPr="009F1E4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лаву Николаевского сельского  поселения Щербиновского района.</w:t>
      </w:r>
    </w:p>
    <w:p w:rsidR="005B4180" w:rsidRPr="005B4180" w:rsidRDefault="00214174" w:rsidP="00BB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180" w:rsidRPr="009F1E48">
        <w:rPr>
          <w:rFonts w:ascii="Times New Roman" w:hAnsi="Times New Roman" w:cs="Times New Roman"/>
          <w:sz w:val="28"/>
          <w:szCs w:val="28"/>
        </w:rPr>
        <w:t xml:space="preserve">. </w:t>
      </w:r>
      <w:r w:rsidR="003C1705" w:rsidRPr="009F1E48">
        <w:rPr>
          <w:rFonts w:ascii="Times New Roman" w:hAnsi="Times New Roman" w:cs="Times New Roman"/>
          <w:sz w:val="28"/>
          <w:szCs w:val="28"/>
        </w:rPr>
        <w:t>Р</w:t>
      </w:r>
      <w:r w:rsidR="005B4180" w:rsidRPr="009F1E4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3C1705" w:rsidRPr="009F1E48">
        <w:rPr>
          <w:rFonts w:ascii="Times New Roman" w:hAnsi="Times New Roman" w:cs="Times New Roman"/>
          <w:sz w:val="28"/>
          <w:szCs w:val="28"/>
        </w:rPr>
        <w:t xml:space="preserve">на следующий день после его </w:t>
      </w:r>
      <w:r w:rsidR="005B4180" w:rsidRPr="009F1E4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B4180" w:rsidRPr="005B4180" w:rsidRDefault="005B418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B4" w:rsidRPr="00D10D9F" w:rsidRDefault="006B55B4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3494"/>
        <w:gridCol w:w="864"/>
        <w:gridCol w:w="36"/>
      </w:tblGrid>
      <w:tr w:rsidR="00D10D9F" w:rsidRPr="00D10D9F" w:rsidTr="00D10D9F">
        <w:trPr>
          <w:gridAfter w:val="1"/>
          <w:wAfter w:w="36" w:type="dxa"/>
        </w:trPr>
        <w:tc>
          <w:tcPr>
            <w:tcW w:w="8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174" w:rsidRPr="00D10D9F" w:rsidRDefault="00214174" w:rsidP="0021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10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D10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язанности главы</w:t>
            </w:r>
          </w:p>
          <w:p w:rsidR="0098047F" w:rsidRPr="00D10D9F" w:rsidRDefault="00214174" w:rsidP="0021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0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колаевского сельского  поселения </w:t>
            </w:r>
          </w:p>
          <w:p w:rsidR="00214174" w:rsidRPr="00D10D9F" w:rsidRDefault="00214174" w:rsidP="0021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0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рбиновского района</w:t>
            </w:r>
            <w:r w:rsidR="00D10D9F" w:rsidRPr="00D10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К.А. Заяц                                            </w:t>
            </w:r>
          </w:p>
          <w:p w:rsidR="00214174" w:rsidRPr="00D10D9F" w:rsidRDefault="00214174" w:rsidP="0021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8047F" w:rsidRPr="00D10D9F" w:rsidRDefault="0098047F" w:rsidP="0098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4420" w:rsidRPr="00214420" w:rsidTr="00D10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5496" w:type="dxa"/>
          </w:tcPr>
          <w:p w:rsidR="00214420" w:rsidRPr="00214420" w:rsidRDefault="00214420" w:rsidP="002144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gridSpan w:val="3"/>
          </w:tcPr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510E" w:rsidRDefault="0076510E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420" w:rsidRPr="00214420" w:rsidRDefault="00214420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214420" w:rsidRPr="00214420" w:rsidRDefault="00214420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420" w:rsidRPr="00214420" w:rsidRDefault="00214420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ЛЕН</w:t>
            </w:r>
          </w:p>
          <w:p w:rsidR="00214420" w:rsidRPr="00214420" w:rsidRDefault="00214420" w:rsidP="0021442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  <w:p w:rsidR="00214420" w:rsidRPr="00214420" w:rsidRDefault="00CD6EE4" w:rsidP="0021442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</w:t>
            </w:r>
          </w:p>
          <w:p w:rsidR="00214420" w:rsidRPr="00214420" w:rsidRDefault="00214420" w:rsidP="0021442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214420" w:rsidRPr="00214420" w:rsidRDefault="00214420" w:rsidP="0021442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Щербиновского района</w:t>
            </w:r>
          </w:p>
          <w:p w:rsidR="00214420" w:rsidRPr="00214420" w:rsidRDefault="00214420" w:rsidP="0021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 _____________ № ____</w:t>
            </w:r>
          </w:p>
          <w:p w:rsidR="00214420" w:rsidRPr="00214420" w:rsidRDefault="00214420" w:rsidP="0021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14420" w:rsidRPr="00214420" w:rsidRDefault="00214420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ОРЯДОК</w:t>
      </w:r>
    </w:p>
    <w:p w:rsidR="00214420" w:rsidRPr="00214420" w:rsidRDefault="00214420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едения перечня видов муниципального</w:t>
      </w:r>
    </w:p>
    <w:p w:rsidR="00214420" w:rsidRPr="00214420" w:rsidRDefault="00214420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оля и органов местного самоуправления</w:t>
      </w:r>
    </w:p>
    <w:p w:rsidR="00214420" w:rsidRPr="00214420" w:rsidRDefault="00CD6EE4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иколаевского</w:t>
      </w:r>
      <w:r w:rsidR="00214420"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214420" w:rsidRPr="00214420" w:rsidRDefault="00214420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Щербиновского района, уполномоченных</w:t>
      </w:r>
    </w:p>
    <w:p w:rsidR="00214420" w:rsidRPr="00214420" w:rsidRDefault="00214420" w:rsidP="002144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а их осуществление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Порядок ведения перечня видов муниципального контроля и органов местного самоуправления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 сел</w:t>
      </w:r>
      <w:r w:rsidRPr="00214420">
        <w:rPr>
          <w:rFonts w:ascii="Times New Roman" w:eastAsia="Calibri" w:hAnsi="Times New Roman" w:cs="Times New Roman"/>
          <w:sz w:val="28"/>
          <w:szCs w:val="28"/>
        </w:rPr>
        <w:t>ьского поселения Щербиновского района, уполномоченных на их осуществление (далее - Порядок)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рии </w:t>
      </w:r>
      <w:r w:rsidR="00CD6EE4">
        <w:rPr>
          <w:rFonts w:ascii="Times New Roman" w:eastAsia="Calibri" w:hAnsi="Times New Roman" w:cs="Times New Roman"/>
          <w:sz w:val="28"/>
          <w:szCs w:val="28"/>
        </w:rPr>
        <w:t xml:space="preserve">Николаевского 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, доступности и прозрачности сведений об осуществлении видов муниципального контроля органами местного самоуправления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</w:t>
      </w:r>
      <w:r w:rsidRPr="00214420">
        <w:rPr>
          <w:rFonts w:ascii="Times New Roman" w:eastAsia="Calibri" w:hAnsi="Times New Roman" w:cs="Times New Roman"/>
          <w:sz w:val="28"/>
          <w:szCs w:val="28"/>
        </w:rPr>
        <w:t>р</w:t>
      </w:r>
      <w:r w:rsidRPr="00214420">
        <w:rPr>
          <w:rFonts w:ascii="Times New Roman" w:eastAsia="Calibri" w:hAnsi="Times New Roman" w:cs="Times New Roman"/>
          <w:sz w:val="28"/>
          <w:szCs w:val="28"/>
        </w:rPr>
        <w:t>биновского района</w:t>
      </w:r>
      <w:proofErr w:type="gramEnd"/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, уполномоченными на его осуществление, на территории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 (далее - уполном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>ченный орган).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2. Перечень видов муниципального контроля и органов местного сам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, упо</w:t>
      </w:r>
      <w:r w:rsidRPr="00214420">
        <w:rPr>
          <w:rFonts w:ascii="Times New Roman" w:eastAsia="Calibri" w:hAnsi="Times New Roman" w:cs="Times New Roman"/>
          <w:sz w:val="28"/>
          <w:szCs w:val="28"/>
        </w:rPr>
        <w:t>л</w:t>
      </w:r>
      <w:r w:rsidRPr="00214420">
        <w:rPr>
          <w:rFonts w:ascii="Times New Roman" w:eastAsia="Calibri" w:hAnsi="Times New Roman" w:cs="Times New Roman"/>
          <w:sz w:val="28"/>
          <w:szCs w:val="28"/>
        </w:rPr>
        <w:t>номоченных на их осуществление (далее - Перечень), представляет собой с</w:t>
      </w:r>
      <w:r w:rsidRPr="00214420">
        <w:rPr>
          <w:rFonts w:ascii="Times New Roman" w:eastAsia="Calibri" w:hAnsi="Times New Roman" w:cs="Times New Roman"/>
          <w:sz w:val="28"/>
          <w:szCs w:val="28"/>
        </w:rPr>
        <w:t>и</w:t>
      </w:r>
      <w:r w:rsidRPr="00214420">
        <w:rPr>
          <w:rFonts w:ascii="Times New Roman" w:eastAsia="Calibri" w:hAnsi="Times New Roman" w:cs="Times New Roman"/>
          <w:sz w:val="28"/>
          <w:szCs w:val="28"/>
        </w:rPr>
        <w:t>стематизированный перечень сведений: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о наименовании вида муниципального контроля;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о наименовании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реквизиты основных нормативных правовых актов, регламентирующих порядок проведения соответствующего вида муниципального контроля.</w:t>
      </w:r>
    </w:p>
    <w:p w:rsidR="00214420" w:rsidRPr="00A44D31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Ведение Перечня осуществляет финансов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 администрации 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аевского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(далее - финансов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) по форме, прилагаемой к настоящему Порядку.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4. Ведение Перечня включает в себя следующие процедуры: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1) включение в Перечень сведений с присвоением регистрационного н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>мера;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lastRenderedPageBreak/>
        <w:t>2) внесение изменений в сведения, содержащиеся в Перечне;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3) исключение сведений из Перечня.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214420">
        <w:rPr>
          <w:rFonts w:ascii="Times New Roman" w:eastAsia="Calibri" w:hAnsi="Times New Roman" w:cs="Times New Roman"/>
          <w:sz w:val="28"/>
          <w:szCs w:val="28"/>
        </w:rPr>
        <w:t>Основанием для включения в Перечень, исключения из него вида м</w:t>
      </w:r>
      <w:r w:rsidRPr="00214420">
        <w:rPr>
          <w:rFonts w:ascii="Times New Roman" w:eastAsia="Calibri" w:hAnsi="Times New Roman" w:cs="Times New Roman"/>
          <w:sz w:val="28"/>
          <w:szCs w:val="28"/>
        </w:rPr>
        <w:t>у</w:t>
      </w:r>
      <w:r w:rsidRPr="00214420">
        <w:rPr>
          <w:rFonts w:ascii="Times New Roman" w:eastAsia="Calibri" w:hAnsi="Times New Roman" w:cs="Times New Roman"/>
          <w:sz w:val="28"/>
          <w:szCs w:val="28"/>
        </w:rPr>
        <w:t>ниципального контроля, внесения иных изменений в Перечень являются соо</w:t>
      </w:r>
      <w:r w:rsidRPr="00214420">
        <w:rPr>
          <w:rFonts w:ascii="Times New Roman" w:eastAsia="Calibri" w:hAnsi="Times New Roman" w:cs="Times New Roman"/>
          <w:sz w:val="28"/>
          <w:szCs w:val="28"/>
        </w:rPr>
        <w:t>т</w:t>
      </w:r>
      <w:r w:rsidRPr="00214420">
        <w:rPr>
          <w:rFonts w:ascii="Times New Roman" w:eastAsia="Calibri" w:hAnsi="Times New Roman" w:cs="Times New Roman"/>
          <w:sz w:val="28"/>
          <w:szCs w:val="28"/>
        </w:rPr>
        <w:t>ветствующие изменения в нормативных правовых актах Российской Федер</w:t>
      </w:r>
      <w:r w:rsidRPr="00214420">
        <w:rPr>
          <w:rFonts w:ascii="Times New Roman" w:eastAsia="Calibri" w:hAnsi="Times New Roman" w:cs="Times New Roman"/>
          <w:sz w:val="28"/>
          <w:szCs w:val="28"/>
        </w:rPr>
        <w:t>а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ции, Краснодарского края, муниципальных правовых актах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, в том числе в случаях наделения полномочиями, прекращения полномочий по осуществлению муниципального контроля, изменений наименования вида муниципального контроля и (или) и</w:t>
      </w:r>
      <w:r w:rsidRPr="00214420">
        <w:rPr>
          <w:rFonts w:ascii="Times New Roman" w:eastAsia="Calibri" w:hAnsi="Times New Roman" w:cs="Times New Roman"/>
          <w:sz w:val="28"/>
          <w:szCs w:val="28"/>
        </w:rPr>
        <w:t>з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менения сведений об уполномоченном органе. </w:t>
      </w:r>
      <w:proofErr w:type="gramEnd"/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6. Не позднее десяти календарных дней со дня вступления в силу мун</w:t>
      </w:r>
      <w:r w:rsidRPr="00214420">
        <w:rPr>
          <w:rFonts w:ascii="Times New Roman" w:eastAsia="Calibri" w:hAnsi="Times New Roman" w:cs="Times New Roman"/>
          <w:sz w:val="28"/>
          <w:szCs w:val="28"/>
        </w:rPr>
        <w:t>и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ципального правого акта </w:t>
      </w:r>
      <w:r w:rsidR="00CD6EE4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 уполномоченный орган обязан представить в финансов</w:t>
      </w:r>
      <w:r w:rsidR="00A44D31">
        <w:rPr>
          <w:rFonts w:ascii="Times New Roman" w:eastAsia="Calibri" w:hAnsi="Times New Roman" w:cs="Times New Roman"/>
          <w:sz w:val="28"/>
          <w:szCs w:val="28"/>
        </w:rPr>
        <w:t xml:space="preserve">ый отдел 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нео</w:t>
      </w:r>
      <w:r w:rsidRPr="00214420">
        <w:rPr>
          <w:rFonts w:ascii="Times New Roman" w:eastAsia="Calibri" w:hAnsi="Times New Roman" w:cs="Times New Roman"/>
          <w:sz w:val="28"/>
          <w:szCs w:val="28"/>
        </w:rPr>
        <w:t>б</w:t>
      </w:r>
      <w:r w:rsidRPr="00214420">
        <w:rPr>
          <w:rFonts w:ascii="Times New Roman" w:eastAsia="Calibri" w:hAnsi="Times New Roman" w:cs="Times New Roman"/>
          <w:sz w:val="28"/>
          <w:szCs w:val="28"/>
        </w:rPr>
        <w:t>ходимую информацию для внесения изменений в сведения, содержащиеся в Перечне, либо исключения сведений из Перечня.</w:t>
      </w:r>
    </w:p>
    <w:p w:rsidR="00214420" w:rsidRPr="00A44D31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сть за своевременность, полноту и достоверность напра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ных в финансов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 информации для включения (исключения) свед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й в Перечень (из Перечня) вида муниципального контроля, внесения иных изменений в Перечень несут руководители уполномоченных органов.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Для включения (исключения) сведений в Перечень (из Перечня) рук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дитель </w:t>
      </w:r>
      <w:r w:rsidRPr="00214420">
        <w:rPr>
          <w:rFonts w:ascii="Times New Roman" w:eastAsia="Calibri" w:hAnsi="Times New Roman" w:cs="Times New Roman"/>
          <w:sz w:val="28"/>
          <w:szCs w:val="28"/>
        </w:rPr>
        <w:t>уполномоченного органа представляет в финансов</w:t>
      </w:r>
      <w:r w:rsidR="00CD6EE4">
        <w:rPr>
          <w:rFonts w:ascii="Times New Roman" w:eastAsia="Calibri" w:hAnsi="Times New Roman" w:cs="Times New Roman"/>
          <w:sz w:val="28"/>
          <w:szCs w:val="28"/>
        </w:rPr>
        <w:t>ый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отдел служе</w:t>
      </w:r>
      <w:r w:rsidRPr="00214420">
        <w:rPr>
          <w:rFonts w:ascii="Times New Roman" w:eastAsia="Calibri" w:hAnsi="Times New Roman" w:cs="Times New Roman"/>
          <w:sz w:val="28"/>
          <w:szCs w:val="28"/>
        </w:rPr>
        <w:t>б</w:t>
      </w:r>
      <w:r w:rsidRPr="00214420">
        <w:rPr>
          <w:rFonts w:ascii="Times New Roman" w:eastAsia="Calibri" w:hAnsi="Times New Roman" w:cs="Times New Roman"/>
          <w:sz w:val="28"/>
          <w:szCs w:val="28"/>
        </w:rPr>
        <w:t>ную записку (информацию, сведения), содержащую следующую информацию: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наименование вида муниципального контроля, который необходимо включить (исключить) в Перечень (из Перечня). В случае изменения наимен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>вания осуществляемого вида муниципального контроля необходимо указать предлагаемую редакцию наименования вида муниципального контроля;</w:t>
      </w:r>
    </w:p>
    <w:p w:rsidR="00214420" w:rsidRPr="00A44D31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реквизиты нормативного правового акта (актов) Российской Федерации, Краснодарского края, муниципального правового акта (актов) </w:t>
      </w:r>
      <w:r w:rsidR="00CD6EE4">
        <w:rPr>
          <w:rFonts w:ascii="Times New Roman" w:eastAsia="Calibri" w:hAnsi="Times New Roman" w:cs="Times New Roman"/>
          <w:sz w:val="28"/>
          <w:szCs w:val="28"/>
        </w:rPr>
        <w:t xml:space="preserve">Николаевского 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, в соответствии с которым (кот</w:t>
      </w:r>
      <w:r w:rsidRPr="00214420">
        <w:rPr>
          <w:rFonts w:ascii="Times New Roman" w:eastAsia="Calibri" w:hAnsi="Times New Roman" w:cs="Times New Roman"/>
          <w:sz w:val="28"/>
          <w:szCs w:val="28"/>
        </w:rPr>
        <w:t>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рыми) необходимо включить (исключить) соответствующие сведения в 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ь (из Перечня).</w:t>
      </w:r>
      <w:proofErr w:type="gramEnd"/>
    </w:p>
    <w:p w:rsidR="00214420" w:rsidRPr="00A44D31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 осуществляет проверку представленной уполном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ым органом информации в течение пяти рабочих дней после дня ее п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ления в финансов</w:t>
      </w:r>
      <w:r w:rsidR="00CD6EE4"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A4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е.</w:t>
      </w:r>
      <w:proofErr w:type="gramEnd"/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>В случае выявления ошибок или неточностей финансов</w:t>
      </w:r>
      <w:r w:rsidR="00CD6EE4">
        <w:rPr>
          <w:rFonts w:ascii="Times New Roman" w:eastAsia="Calibri" w:hAnsi="Times New Roman" w:cs="Times New Roman"/>
          <w:sz w:val="28"/>
          <w:szCs w:val="28"/>
        </w:rPr>
        <w:t>ый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отдел запр</w:t>
      </w:r>
      <w:r w:rsidRPr="00214420">
        <w:rPr>
          <w:rFonts w:ascii="Times New Roman" w:eastAsia="Calibri" w:hAnsi="Times New Roman" w:cs="Times New Roman"/>
          <w:sz w:val="28"/>
          <w:szCs w:val="28"/>
        </w:rPr>
        <w:t>а</w:t>
      </w:r>
      <w:r w:rsidRPr="00214420">
        <w:rPr>
          <w:rFonts w:ascii="Times New Roman" w:eastAsia="Calibri" w:hAnsi="Times New Roman" w:cs="Times New Roman"/>
          <w:sz w:val="28"/>
          <w:szCs w:val="28"/>
        </w:rPr>
        <w:t>шивает дополнительную информацию о сведениях, подлежащих включению в Перечень, которую уполномоченный орган обязан представить в течение пяти рабочих дней.</w:t>
      </w:r>
    </w:p>
    <w:p w:rsidR="00214420" w:rsidRPr="00214420" w:rsidRDefault="00214420" w:rsidP="0021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4420">
        <w:rPr>
          <w:rFonts w:ascii="Times New Roman" w:eastAsia="Calibri" w:hAnsi="Times New Roman" w:cs="Times New Roman"/>
          <w:sz w:val="28"/>
          <w:szCs w:val="28"/>
        </w:rPr>
        <w:t>По результатам проверки информации, представленной уполномоченным органом, финансов</w:t>
      </w:r>
      <w:r w:rsidR="00CD6EE4">
        <w:rPr>
          <w:rFonts w:ascii="Times New Roman" w:eastAsia="Calibri" w:hAnsi="Times New Roman" w:cs="Times New Roman"/>
          <w:sz w:val="28"/>
          <w:szCs w:val="28"/>
        </w:rPr>
        <w:t>ый о</w:t>
      </w:r>
      <w:r w:rsidRPr="00214420">
        <w:rPr>
          <w:rFonts w:ascii="Times New Roman" w:eastAsia="Calibri" w:hAnsi="Times New Roman" w:cs="Times New Roman"/>
          <w:sz w:val="28"/>
          <w:szCs w:val="28"/>
        </w:rPr>
        <w:t>тдел в течение пяти рабочих дней вносит представле</w:t>
      </w:r>
      <w:r w:rsidRPr="00214420">
        <w:rPr>
          <w:rFonts w:ascii="Times New Roman" w:eastAsia="Calibri" w:hAnsi="Times New Roman" w:cs="Times New Roman"/>
          <w:sz w:val="28"/>
          <w:szCs w:val="28"/>
        </w:rPr>
        <w:t>н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ные сведения в Перечень и готовит проект постановления администрации </w:t>
      </w:r>
      <w:r w:rsidR="00CD6EE4">
        <w:rPr>
          <w:rFonts w:ascii="Times New Roman" w:eastAsia="Calibri" w:hAnsi="Times New Roman" w:cs="Times New Roman"/>
          <w:sz w:val="28"/>
          <w:szCs w:val="28"/>
        </w:rPr>
        <w:t>Н</w:t>
      </w:r>
      <w:r w:rsidR="00CD6EE4">
        <w:rPr>
          <w:rFonts w:ascii="Times New Roman" w:eastAsia="Calibri" w:hAnsi="Times New Roman" w:cs="Times New Roman"/>
          <w:sz w:val="28"/>
          <w:szCs w:val="28"/>
        </w:rPr>
        <w:t>и</w:t>
      </w:r>
      <w:r w:rsidR="00CD6EE4">
        <w:rPr>
          <w:rFonts w:ascii="Times New Roman" w:eastAsia="Calibri" w:hAnsi="Times New Roman" w:cs="Times New Roman"/>
          <w:sz w:val="28"/>
          <w:szCs w:val="28"/>
        </w:rPr>
        <w:t>колаевского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Щербиновского района о его утверждении.</w:t>
      </w:r>
      <w:proofErr w:type="gramEnd"/>
    </w:p>
    <w:p w:rsidR="00214420" w:rsidRPr="00B43A76" w:rsidRDefault="00214420" w:rsidP="00214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9. Перечень размещается в информационно-телекоммуникационной сети «Интернет» на официальном сайте администрации </w:t>
      </w:r>
      <w:r w:rsidR="00CD6EE4">
        <w:rPr>
          <w:rFonts w:ascii="Times New Roman" w:eastAsia="Calibri" w:hAnsi="Times New Roman" w:cs="Times New Roman"/>
          <w:sz w:val="28"/>
          <w:szCs w:val="28"/>
        </w:rPr>
        <w:t xml:space="preserve">Николаевского </w:t>
      </w:r>
      <w:r w:rsidRPr="002144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Щербиновского 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а (</w:t>
      </w:r>
      <w:r w:rsidR="00B43A76"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://admnikolaevka.ru/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официально </w:t>
      </w:r>
      <w:r w:rsidRPr="002144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ывается в периодическом печатном 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дании «Информационный бюллетень </w:t>
      </w:r>
      <w:r w:rsidR="00B43A76"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6EE4"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колаевского 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43A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района».</w:t>
      </w:r>
    </w:p>
    <w:p w:rsidR="00214420" w:rsidRPr="00CD6EE4" w:rsidRDefault="00214420" w:rsidP="00214420">
      <w:pPr>
        <w:suppressAutoHyphens/>
        <w:spacing w:after="0" w:line="240" w:lineRule="auto"/>
        <w:ind w:left="3437" w:right="3418" w:hanging="1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14420" w:rsidRPr="00214420" w:rsidRDefault="00214420" w:rsidP="00214420">
      <w:pPr>
        <w:suppressAutoHyphens/>
        <w:spacing w:after="0" w:line="240" w:lineRule="auto"/>
        <w:ind w:left="3437" w:right="3418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14420" w:rsidRPr="00214420" w:rsidRDefault="00214420" w:rsidP="00214420">
      <w:pPr>
        <w:suppressAutoHyphens/>
        <w:spacing w:after="0" w:line="240" w:lineRule="auto"/>
        <w:ind w:left="3437" w:right="3418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D2205" w:rsidRDefault="00B43A76" w:rsidP="002144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язанности г</w:t>
      </w:r>
      <w:r w:rsidR="009D22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="009D22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420" w:rsidRPr="00214420" w:rsidRDefault="009D2205" w:rsidP="009D2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</w:t>
      </w: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   </w:t>
      </w:r>
      <w:r w:rsidR="00B43A76">
        <w:rPr>
          <w:rFonts w:ascii="Times New Roman" w:eastAsia="Times New Roman" w:hAnsi="Times New Roman" w:cs="Times New Roman"/>
          <w:sz w:val="28"/>
          <w:szCs w:val="28"/>
          <w:lang w:eastAsia="ar-SA"/>
        </w:rPr>
        <w:t>К.А. Заяц</w:t>
      </w: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Pr="00214420" w:rsidRDefault="00214420" w:rsidP="0021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20" w:rsidRDefault="00214420" w:rsidP="00AA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4420" w:rsidSect="00B14C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567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4472"/>
      </w:tblGrid>
      <w:tr w:rsidR="00933EEA" w:rsidRPr="00933EEA" w:rsidTr="004E3A5B">
        <w:tc>
          <w:tcPr>
            <w:tcW w:w="10314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рядку ведения перечня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ов муниципального контроля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органов местного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управления</w:t>
            </w:r>
          </w:p>
          <w:p w:rsidR="00933EEA" w:rsidRPr="00933EEA" w:rsidRDefault="009D2205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Щербиновского района, 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ых на их</w:t>
            </w:r>
          </w:p>
          <w:p w:rsidR="00933EEA" w:rsidRPr="00933EEA" w:rsidRDefault="00933EEA" w:rsidP="00933E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</w:t>
            </w:r>
          </w:p>
        </w:tc>
      </w:tr>
    </w:tbl>
    <w:p w:rsidR="00933EEA" w:rsidRPr="00933EEA" w:rsidRDefault="00933EEA" w:rsidP="00933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EA" w:rsidRPr="00933EEA" w:rsidRDefault="00933EEA" w:rsidP="0093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33EEA" w:rsidRPr="00933EEA" w:rsidRDefault="00933EEA" w:rsidP="00933E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идов муниципального контроля и органов местного самоуправления </w:t>
      </w:r>
      <w:r w:rsidRPr="0093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br/>
      </w:r>
      <w:r w:rsidR="009D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иколаев</w:t>
      </w:r>
      <w:r w:rsidR="00B43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</w:t>
      </w:r>
      <w:r w:rsidR="009D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го</w:t>
      </w:r>
      <w:r w:rsidRPr="0093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ельского поселения Щербиновского района, уполномоченных </w:t>
      </w:r>
    </w:p>
    <w:p w:rsidR="00933EEA" w:rsidRPr="00933EEA" w:rsidRDefault="00933EEA" w:rsidP="00933E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3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а их осуществление</w:t>
      </w:r>
    </w:p>
    <w:p w:rsidR="00933EEA" w:rsidRPr="00933EEA" w:rsidRDefault="00933EEA" w:rsidP="00933E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961"/>
        <w:gridCol w:w="5812"/>
      </w:tblGrid>
      <w:tr w:rsidR="00933EEA" w:rsidRPr="00933EEA" w:rsidTr="004E3A5B">
        <w:tc>
          <w:tcPr>
            <w:tcW w:w="675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49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а местного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управления, уполномоченного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уществление соответствующего вида муниципального контроля (с указанием наименования структурного подразделения органа местного самоуправления,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ленного соответствующими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мочиями)</w:t>
            </w:r>
          </w:p>
        </w:tc>
        <w:tc>
          <w:tcPr>
            <w:tcW w:w="5812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основных нормативных правовых актов, регламентирующих порядок проведения</w:t>
            </w:r>
          </w:p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его вида муниципального контроля</w:t>
            </w:r>
          </w:p>
        </w:tc>
      </w:tr>
      <w:tr w:rsidR="00933EEA" w:rsidRPr="00933EEA" w:rsidTr="004E3A5B">
        <w:tc>
          <w:tcPr>
            <w:tcW w:w="675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EEA" w:rsidRPr="00933EEA" w:rsidTr="004E3A5B">
        <w:tc>
          <w:tcPr>
            <w:tcW w:w="675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33EEA" w:rsidRPr="00933EEA" w:rsidRDefault="00933EEA" w:rsidP="00933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EEA" w:rsidRPr="00933EEA" w:rsidRDefault="00933EEA" w:rsidP="0093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33EEA" w:rsidRPr="00933EEA" w:rsidSect="00214420">
      <w:pgSz w:w="16838" w:h="11906" w:orient="landscape"/>
      <w:pgMar w:top="1701" w:right="28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5F" w:rsidRDefault="0078345F" w:rsidP="00AA5B14">
      <w:pPr>
        <w:spacing w:after="0" w:line="240" w:lineRule="auto"/>
      </w:pPr>
      <w:r>
        <w:separator/>
      </w:r>
    </w:p>
  </w:endnote>
  <w:endnote w:type="continuationSeparator" w:id="0">
    <w:p w:rsidR="0078345F" w:rsidRDefault="0078345F" w:rsidP="00AA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4" w:rsidRDefault="00AA5B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4" w:rsidRDefault="00AA5B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4" w:rsidRDefault="00AA5B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5F" w:rsidRDefault="0078345F" w:rsidP="00AA5B14">
      <w:pPr>
        <w:spacing w:after="0" w:line="240" w:lineRule="auto"/>
      </w:pPr>
      <w:r>
        <w:separator/>
      </w:r>
    </w:p>
  </w:footnote>
  <w:footnote w:type="continuationSeparator" w:id="0">
    <w:p w:rsidR="0078345F" w:rsidRDefault="0078345F" w:rsidP="00AA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4" w:rsidRDefault="00AA5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971828"/>
      <w:docPartObj>
        <w:docPartGallery w:val="Page Numbers (Top of Page)"/>
        <w:docPartUnique/>
      </w:docPartObj>
    </w:sdtPr>
    <w:sdtEndPr/>
    <w:sdtContent>
      <w:p w:rsidR="001D6A58" w:rsidRDefault="001D6A58">
        <w:pPr>
          <w:pStyle w:val="a3"/>
          <w:jc w:val="center"/>
        </w:pPr>
      </w:p>
      <w:p w:rsidR="001D6A58" w:rsidRDefault="001D6A58">
        <w:pPr>
          <w:pStyle w:val="a3"/>
          <w:jc w:val="center"/>
        </w:pPr>
      </w:p>
      <w:p w:rsidR="00AA5B14" w:rsidRDefault="00AA5B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0E">
          <w:rPr>
            <w:noProof/>
          </w:rPr>
          <w:t>5</w:t>
        </w:r>
        <w:r>
          <w:fldChar w:fldCharType="end"/>
        </w:r>
      </w:p>
    </w:sdtContent>
  </w:sdt>
  <w:p w:rsidR="00AA5B14" w:rsidRDefault="00AA5B14" w:rsidP="00AA5B1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4" w:rsidRDefault="00AA5B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0"/>
    <w:rsid w:val="00027CDF"/>
    <w:rsid w:val="000D23DB"/>
    <w:rsid w:val="00112B08"/>
    <w:rsid w:val="001D6A58"/>
    <w:rsid w:val="00214174"/>
    <w:rsid w:val="00214420"/>
    <w:rsid w:val="002864D4"/>
    <w:rsid w:val="00300CAD"/>
    <w:rsid w:val="00301C70"/>
    <w:rsid w:val="003A26D4"/>
    <w:rsid w:val="003C1705"/>
    <w:rsid w:val="00401341"/>
    <w:rsid w:val="004F7A52"/>
    <w:rsid w:val="005606A1"/>
    <w:rsid w:val="005B4180"/>
    <w:rsid w:val="00620835"/>
    <w:rsid w:val="006A655F"/>
    <w:rsid w:val="006B55B4"/>
    <w:rsid w:val="006D7308"/>
    <w:rsid w:val="00736E79"/>
    <w:rsid w:val="0076510E"/>
    <w:rsid w:val="0078345F"/>
    <w:rsid w:val="00890BDA"/>
    <w:rsid w:val="00892746"/>
    <w:rsid w:val="00896FD2"/>
    <w:rsid w:val="00933EEA"/>
    <w:rsid w:val="0098047F"/>
    <w:rsid w:val="009D2205"/>
    <w:rsid w:val="009F1E48"/>
    <w:rsid w:val="00A44D31"/>
    <w:rsid w:val="00A743D5"/>
    <w:rsid w:val="00AA5B14"/>
    <w:rsid w:val="00AA5CAA"/>
    <w:rsid w:val="00AE2BAD"/>
    <w:rsid w:val="00AF516E"/>
    <w:rsid w:val="00B013F3"/>
    <w:rsid w:val="00B1382B"/>
    <w:rsid w:val="00B14CFB"/>
    <w:rsid w:val="00B2093D"/>
    <w:rsid w:val="00B43A76"/>
    <w:rsid w:val="00B516D5"/>
    <w:rsid w:val="00B64F8C"/>
    <w:rsid w:val="00B8721D"/>
    <w:rsid w:val="00BB6CA6"/>
    <w:rsid w:val="00BF56D8"/>
    <w:rsid w:val="00C11F13"/>
    <w:rsid w:val="00CD6EE4"/>
    <w:rsid w:val="00D10D9F"/>
    <w:rsid w:val="00D24B1A"/>
    <w:rsid w:val="00E61F76"/>
    <w:rsid w:val="00E85695"/>
    <w:rsid w:val="00EB108F"/>
    <w:rsid w:val="00EF4983"/>
    <w:rsid w:val="00F97821"/>
    <w:rsid w:val="00FA02CC"/>
    <w:rsid w:val="00FA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B14"/>
  </w:style>
  <w:style w:type="paragraph" w:styleId="a5">
    <w:name w:val="footer"/>
    <w:basedOn w:val="a"/>
    <w:link w:val="a6"/>
    <w:uiPriority w:val="99"/>
    <w:unhideWhenUsed/>
    <w:rsid w:val="00A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B14"/>
  </w:style>
  <w:style w:type="paragraph" w:styleId="a7">
    <w:name w:val="Balloon Text"/>
    <w:basedOn w:val="a"/>
    <w:link w:val="a8"/>
    <w:uiPriority w:val="99"/>
    <w:semiHidden/>
    <w:unhideWhenUsed/>
    <w:rsid w:val="0076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B14"/>
  </w:style>
  <w:style w:type="paragraph" w:styleId="a5">
    <w:name w:val="footer"/>
    <w:basedOn w:val="a"/>
    <w:link w:val="a6"/>
    <w:uiPriority w:val="99"/>
    <w:unhideWhenUsed/>
    <w:rsid w:val="00A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B14"/>
  </w:style>
  <w:style w:type="paragraph" w:styleId="a7">
    <w:name w:val="Balloon Text"/>
    <w:basedOn w:val="a"/>
    <w:link w:val="a8"/>
    <w:uiPriority w:val="99"/>
    <w:semiHidden/>
    <w:unhideWhenUsed/>
    <w:rsid w:val="0076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3068E26221E15DC2258245D73189D7ADAC8E2017044E9730F3EBB5377EB65C02231ADBB0494878AEC902B3A5B2163BBB9817CA0E894F95BAA348E01n7t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68E26221E15DC2258244B7074C270DECBBA057A45E720526ABD0428BB63956271ABED40D681DFBDD47D31512A29EAFACA73A3EAn8t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C42D-2590-4FA5-A07E-EC97746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иктория</cp:lastModifiedBy>
  <cp:revision>7</cp:revision>
  <cp:lastPrinted>2021-09-27T07:59:00Z</cp:lastPrinted>
  <dcterms:created xsi:type="dcterms:W3CDTF">2021-09-16T12:34:00Z</dcterms:created>
  <dcterms:modified xsi:type="dcterms:W3CDTF">2021-09-27T08:08:00Z</dcterms:modified>
</cp:coreProperties>
</file>